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79" w:rsidRPr="00E95D78" w:rsidRDefault="00E95D78" w:rsidP="00E95D78">
      <w:bookmarkStart w:id="0" w:name="_GoBack"/>
      <w:r>
        <w:rPr>
          <w:noProof/>
          <w:lang w:val="ru-RU" w:eastAsia="ru-RU"/>
        </w:rPr>
        <w:drawing>
          <wp:inline distT="0" distB="0" distL="0" distR="0" wp14:anchorId="2A7470EA" wp14:editId="7EB1BCBC">
            <wp:extent cx="5603552" cy="85574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146" t="12255" r="35003" b="12098"/>
                    <a:stretch/>
                  </pic:blipFill>
                  <pic:spPr bwMode="auto">
                    <a:xfrm>
                      <a:off x="0" y="0"/>
                      <a:ext cx="5621704" cy="858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27079" w:rsidRPr="00E95D78" w:rsidSect="001A58A0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ill Sans W0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21408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i w:val="0"/>
        <w:sz w:val="26"/>
        <w:szCs w:val="26"/>
      </w:rPr>
    </w:lvl>
  </w:abstractNum>
  <w:abstractNum w:abstractNumId="1" w15:restartNumberingAfterBreak="0">
    <w:nsid w:val="006D7663"/>
    <w:multiLevelType w:val="multilevel"/>
    <w:tmpl w:val="A17E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117A00"/>
    <w:multiLevelType w:val="multilevel"/>
    <w:tmpl w:val="FF0A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36F76DA9"/>
    <w:multiLevelType w:val="multilevel"/>
    <w:tmpl w:val="7B469F8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53D84447"/>
    <w:multiLevelType w:val="multilevel"/>
    <w:tmpl w:val="3DF0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B79AE"/>
    <w:multiLevelType w:val="multilevel"/>
    <w:tmpl w:val="A45A796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E837725"/>
    <w:multiLevelType w:val="hybridMultilevel"/>
    <w:tmpl w:val="C7AC9C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EC94BD6"/>
    <w:multiLevelType w:val="multilevel"/>
    <w:tmpl w:val="2818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7"/>
    <w:rsid w:val="000021C9"/>
    <w:rsid w:val="00014562"/>
    <w:rsid w:val="00017A40"/>
    <w:rsid w:val="0002615D"/>
    <w:rsid w:val="000314E7"/>
    <w:rsid w:val="00066117"/>
    <w:rsid w:val="000662DA"/>
    <w:rsid w:val="00067E00"/>
    <w:rsid w:val="000807FB"/>
    <w:rsid w:val="00095FBC"/>
    <w:rsid w:val="000972D9"/>
    <w:rsid w:val="000A60DC"/>
    <w:rsid w:val="000C602E"/>
    <w:rsid w:val="000F79B4"/>
    <w:rsid w:val="001856DC"/>
    <w:rsid w:val="001A58A0"/>
    <w:rsid w:val="002078D2"/>
    <w:rsid w:val="00216A7F"/>
    <w:rsid w:val="0022759D"/>
    <w:rsid w:val="00267596"/>
    <w:rsid w:val="00270831"/>
    <w:rsid w:val="00280C1D"/>
    <w:rsid w:val="00280D03"/>
    <w:rsid w:val="002E03D3"/>
    <w:rsid w:val="0030136F"/>
    <w:rsid w:val="0030531F"/>
    <w:rsid w:val="003256C7"/>
    <w:rsid w:val="00367EE9"/>
    <w:rsid w:val="003B6486"/>
    <w:rsid w:val="0046186B"/>
    <w:rsid w:val="00466496"/>
    <w:rsid w:val="004B1F2B"/>
    <w:rsid w:val="004D3E32"/>
    <w:rsid w:val="004F1D64"/>
    <w:rsid w:val="004F2E05"/>
    <w:rsid w:val="0050391D"/>
    <w:rsid w:val="00504356"/>
    <w:rsid w:val="00516493"/>
    <w:rsid w:val="00516B7A"/>
    <w:rsid w:val="00526874"/>
    <w:rsid w:val="00561C26"/>
    <w:rsid w:val="005633F0"/>
    <w:rsid w:val="005965CE"/>
    <w:rsid w:val="005A3DC3"/>
    <w:rsid w:val="005B36FF"/>
    <w:rsid w:val="005C3DD3"/>
    <w:rsid w:val="00603C89"/>
    <w:rsid w:val="006105BF"/>
    <w:rsid w:val="0061496A"/>
    <w:rsid w:val="00623439"/>
    <w:rsid w:val="00633B85"/>
    <w:rsid w:val="0063468B"/>
    <w:rsid w:val="00641796"/>
    <w:rsid w:val="00641D7C"/>
    <w:rsid w:val="00653F4C"/>
    <w:rsid w:val="006C3395"/>
    <w:rsid w:val="006C6380"/>
    <w:rsid w:val="006D559D"/>
    <w:rsid w:val="006D7AEF"/>
    <w:rsid w:val="006E06C5"/>
    <w:rsid w:val="006F0197"/>
    <w:rsid w:val="006F6B26"/>
    <w:rsid w:val="00727079"/>
    <w:rsid w:val="007A152E"/>
    <w:rsid w:val="007A1AC8"/>
    <w:rsid w:val="00813011"/>
    <w:rsid w:val="00830203"/>
    <w:rsid w:val="00842408"/>
    <w:rsid w:val="008654B1"/>
    <w:rsid w:val="00874239"/>
    <w:rsid w:val="008778AA"/>
    <w:rsid w:val="008A00A7"/>
    <w:rsid w:val="008B7A76"/>
    <w:rsid w:val="008F2581"/>
    <w:rsid w:val="0091514A"/>
    <w:rsid w:val="0094269D"/>
    <w:rsid w:val="00973DF0"/>
    <w:rsid w:val="00987898"/>
    <w:rsid w:val="00987A8A"/>
    <w:rsid w:val="00995A53"/>
    <w:rsid w:val="009D2FEF"/>
    <w:rsid w:val="009D45FB"/>
    <w:rsid w:val="00A01E45"/>
    <w:rsid w:val="00A20F88"/>
    <w:rsid w:val="00A5584B"/>
    <w:rsid w:val="00A87EA0"/>
    <w:rsid w:val="00AC47EE"/>
    <w:rsid w:val="00AD34D9"/>
    <w:rsid w:val="00B024CA"/>
    <w:rsid w:val="00B07306"/>
    <w:rsid w:val="00B179D6"/>
    <w:rsid w:val="00B24E1A"/>
    <w:rsid w:val="00B475FC"/>
    <w:rsid w:val="00BA21FA"/>
    <w:rsid w:val="00BE4B64"/>
    <w:rsid w:val="00C055C8"/>
    <w:rsid w:val="00C1052E"/>
    <w:rsid w:val="00C22FA5"/>
    <w:rsid w:val="00C27980"/>
    <w:rsid w:val="00C315DA"/>
    <w:rsid w:val="00C44549"/>
    <w:rsid w:val="00C470AB"/>
    <w:rsid w:val="00C54D07"/>
    <w:rsid w:val="00C64443"/>
    <w:rsid w:val="00C66D25"/>
    <w:rsid w:val="00C80C12"/>
    <w:rsid w:val="00CB1A54"/>
    <w:rsid w:val="00D6426B"/>
    <w:rsid w:val="00DB28DF"/>
    <w:rsid w:val="00DD56AA"/>
    <w:rsid w:val="00DE5D6D"/>
    <w:rsid w:val="00E125D3"/>
    <w:rsid w:val="00E13E31"/>
    <w:rsid w:val="00E44C38"/>
    <w:rsid w:val="00E677C4"/>
    <w:rsid w:val="00E95D78"/>
    <w:rsid w:val="00EF2FCD"/>
    <w:rsid w:val="00F23C99"/>
    <w:rsid w:val="00F30BF4"/>
    <w:rsid w:val="00F36380"/>
    <w:rsid w:val="00F67B0D"/>
    <w:rsid w:val="00F73175"/>
    <w:rsid w:val="00FD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129C8B-7F42-4FB5-B51A-F2E88976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17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798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B1A5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216A7F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980"/>
    <w:rPr>
      <w:rFonts w:ascii="Calibri Light" w:hAnsi="Calibri Light" w:cs="Times New Roman"/>
      <w:color w:val="2E74B5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B1A54"/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16A7F"/>
    <w:rPr>
      <w:rFonts w:ascii="Calibri Light" w:hAnsi="Calibri Light" w:cs="Times New Roman"/>
      <w:color w:val="1F4D78"/>
      <w:sz w:val="28"/>
      <w:lang w:val="uk-UA"/>
    </w:rPr>
  </w:style>
  <w:style w:type="character" w:styleId="a3">
    <w:name w:val="Hyperlink"/>
    <w:basedOn w:val="a0"/>
    <w:uiPriority w:val="99"/>
    <w:rsid w:val="00A87EA0"/>
    <w:rPr>
      <w:rFonts w:cs="Times New Roman"/>
      <w:color w:val="0563C1"/>
      <w:u w:val="single"/>
    </w:rPr>
  </w:style>
  <w:style w:type="paragraph" w:styleId="a4">
    <w:name w:val="Title"/>
    <w:basedOn w:val="a"/>
    <w:link w:val="a5"/>
    <w:uiPriority w:val="99"/>
    <w:qFormat/>
    <w:rsid w:val="00A87EA0"/>
    <w:pPr>
      <w:spacing w:after="0" w:line="360" w:lineRule="exact"/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A87EA0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a6">
    <w:name w:val="Emphasis"/>
    <w:basedOn w:val="a0"/>
    <w:uiPriority w:val="99"/>
    <w:qFormat/>
    <w:rsid w:val="00CB1A54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216A7F"/>
    <w:pPr>
      <w:ind w:left="720"/>
      <w:contextualSpacing/>
    </w:pPr>
  </w:style>
  <w:style w:type="character" w:customStyle="1" w:styleId="longtext">
    <w:name w:val="long_text"/>
    <w:basedOn w:val="a0"/>
    <w:uiPriority w:val="99"/>
    <w:rsid w:val="00216A7F"/>
    <w:rPr>
      <w:rFonts w:cs="Times New Roman"/>
    </w:rPr>
  </w:style>
  <w:style w:type="paragraph" w:customStyle="1" w:styleId="-14pt">
    <w:name w:val="Стиль Стиль - + 14 pt + Чорний Перед:  Авто Після:  Авто"/>
    <w:basedOn w:val="a"/>
    <w:uiPriority w:val="99"/>
    <w:rsid w:val="00A5584B"/>
    <w:pPr>
      <w:spacing w:after="0" w:line="360" w:lineRule="auto"/>
      <w:ind w:firstLine="680"/>
      <w:contextualSpacing/>
      <w:jc w:val="both"/>
    </w:pPr>
    <w:rPr>
      <w:rFonts w:eastAsia="Times New Roman"/>
      <w:color w:val="000000"/>
      <w:szCs w:val="20"/>
      <w:lang w:val="ru-RU" w:eastAsia="ru-RU"/>
    </w:rPr>
  </w:style>
  <w:style w:type="character" w:customStyle="1" w:styleId="orcid-id1">
    <w:name w:val="orcid-id1"/>
    <w:uiPriority w:val="99"/>
    <w:rsid w:val="0046186B"/>
    <w:rPr>
      <w:rFonts w:ascii="Gill Sans W02" w:hAnsi="Gill Sans W02"/>
      <w:color w:val="494A4C"/>
      <w:position w:val="4"/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D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4D9"/>
    <w:rPr>
      <w:rFonts w:ascii="Courier New" w:eastAsia="Times New Roman" w:hAnsi="Courier New" w:cs="Courier New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017A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0C7F-7CE7-45B2-8515-9A37D555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тная запись Майкрософт</cp:lastModifiedBy>
  <cp:revision>2</cp:revision>
  <cp:lastPrinted>2022-09-14T09:14:00Z</cp:lastPrinted>
  <dcterms:created xsi:type="dcterms:W3CDTF">2023-01-12T16:50:00Z</dcterms:created>
  <dcterms:modified xsi:type="dcterms:W3CDTF">2023-01-12T16:50:00Z</dcterms:modified>
</cp:coreProperties>
</file>